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900"/>
        <w:gridCol w:w="1170"/>
        <w:gridCol w:w="3600"/>
        <w:gridCol w:w="5490"/>
      </w:tblGrid>
      <w:tr w:rsidR="00C63428" w14:paraId="23158995" w14:textId="77777777" w:rsidTr="00C63428"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62D2161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</w:tcPr>
          <w:p w14:paraId="2C664F25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</w:tcPr>
          <w:p w14:paraId="6BF70E2A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</w:tcPr>
          <w:p w14:paraId="7FE74549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909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59EE3D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="00C63428" w14:paraId="428388BB" w14:textId="77777777" w:rsidTr="00E342A8">
        <w:trPr>
          <w:trHeight w:val="1125"/>
        </w:trPr>
        <w:tc>
          <w:tcPr>
            <w:tcW w:w="12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0C4BD06E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Collection &amp; Graphs</w:t>
            </w:r>
          </w:p>
        </w:tc>
        <w:tc>
          <w:tcPr>
            <w:tcW w:w="2070" w:type="dxa"/>
            <w:tcBorders>
              <w:top w:val="single" w:sz="24" w:space="0" w:color="auto"/>
            </w:tcBorders>
            <w:vAlign w:val="center"/>
          </w:tcPr>
          <w:p w14:paraId="5387C162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>Data collected accurately and organized in Excel correctly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A12BA00" w14:textId="695905E0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5B764CF8" w14:textId="68CC2B39" w:rsidR="00C63428" w:rsidRPr="00E342A8" w:rsidRDefault="00713E82" w:rsidP="00E342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909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4739E0F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2FBF29EF" w14:textId="77777777" w:rsidTr="00E342A8">
        <w:trPr>
          <w:trHeight w:val="1125"/>
        </w:trPr>
        <w:tc>
          <w:tcPr>
            <w:tcW w:w="126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4B213B42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  <w:vAlign w:val="center"/>
          </w:tcPr>
          <w:p w14:paraId="54EB3E33" w14:textId="44D929B1" w:rsidR="00C63428" w:rsidRDefault="00FB6866" w:rsidP="00926D32">
            <w:pPr>
              <w:jc w:val="center"/>
              <w:rPr>
                <w:b/>
              </w:rPr>
            </w:pPr>
            <w:r>
              <w:rPr>
                <w:b/>
              </w:rPr>
              <w:t xml:space="preserve">Charts </w:t>
            </w:r>
            <w:r w:rsidR="00C63428">
              <w:rPr>
                <w:b/>
              </w:rPr>
              <w:t>are accurate &amp; easy to read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5FBE0198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1750009C" w14:textId="69032490" w:rsidR="00C63428" w:rsidRPr="00E342A8" w:rsidRDefault="00713E82" w:rsidP="00713E8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909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33412B9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3EA9FBE4" w14:textId="77777777" w:rsidTr="00E342A8">
        <w:trPr>
          <w:trHeight w:val="876"/>
        </w:trPr>
        <w:tc>
          <w:tcPr>
            <w:tcW w:w="126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53B890DC" w14:textId="5748E3DB" w:rsidR="00C63428" w:rsidRDefault="00FB6866" w:rsidP="00FB686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Questions </w:t>
            </w:r>
            <w:proofErr w:type="gramStart"/>
            <w:r>
              <w:rPr>
                <w:b/>
              </w:rPr>
              <w:t>a</w:t>
            </w:r>
            <w:r w:rsidR="00C63428">
              <w:rPr>
                <w:b/>
              </w:rPr>
              <w:t xml:space="preserve">ddressed </w:t>
            </w:r>
            <w:r>
              <w:rPr>
                <w:b/>
              </w:rPr>
              <w:t xml:space="preserve"> </w:t>
            </w:r>
            <w:r w:rsidR="00C63428">
              <w:rPr>
                <w:b/>
              </w:rPr>
              <w:t>thoroughly</w:t>
            </w:r>
            <w:proofErr w:type="gramEnd"/>
            <w:r w:rsidR="00C63428">
              <w:rPr>
                <w:b/>
              </w:rPr>
              <w:t xml:space="preserve"> and with support from data</w:t>
            </w:r>
          </w:p>
        </w:tc>
        <w:tc>
          <w:tcPr>
            <w:tcW w:w="2070" w:type="dxa"/>
            <w:tcBorders>
              <w:top w:val="single" w:sz="24" w:space="0" w:color="auto"/>
            </w:tcBorders>
            <w:vAlign w:val="center"/>
          </w:tcPr>
          <w:p w14:paraId="6A9A3C5C" w14:textId="69F493BB" w:rsidR="00C63428" w:rsidRDefault="00FB6866" w:rsidP="00C63428">
            <w:pPr>
              <w:jc w:val="center"/>
              <w:rPr>
                <w:b/>
              </w:rPr>
            </w:pPr>
            <w:r>
              <w:rPr>
                <w:b/>
              </w:rPr>
              <w:t>Clearly explain “What you did”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A0A799A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EE7DD2A" w14:textId="7EB041FA" w:rsidR="00C63428" w:rsidRPr="00E342A8" w:rsidRDefault="00713E82" w:rsidP="00E342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</w:p>
        </w:tc>
        <w:tc>
          <w:tcPr>
            <w:tcW w:w="909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01C7464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1F2A13E4" w14:textId="77777777" w:rsidTr="00E342A8">
        <w:trPr>
          <w:trHeight w:val="876"/>
        </w:trPr>
        <w:tc>
          <w:tcPr>
            <w:tcW w:w="12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14:paraId="1A313252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6C643B1E" w14:textId="1181547A" w:rsidR="00C63428" w:rsidRDefault="00FB6866" w:rsidP="00C63428">
            <w:pPr>
              <w:jc w:val="center"/>
              <w:rPr>
                <w:b/>
              </w:rPr>
            </w:pPr>
            <w:r>
              <w:rPr>
                <w:b/>
              </w:rPr>
              <w:t>Relationship between INDEX and wins</w:t>
            </w:r>
          </w:p>
        </w:tc>
        <w:tc>
          <w:tcPr>
            <w:tcW w:w="900" w:type="dxa"/>
          </w:tcPr>
          <w:p w14:paraId="5C3CEB1A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2814325E" w14:textId="10DD4265" w:rsidR="00C63428" w:rsidRPr="00E342A8" w:rsidRDefault="00713E82" w:rsidP="00E342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9090" w:type="dxa"/>
            <w:gridSpan w:val="2"/>
            <w:tcBorders>
              <w:right w:val="single" w:sz="24" w:space="0" w:color="auto"/>
            </w:tcBorders>
          </w:tcPr>
          <w:p w14:paraId="29DD0589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7BE0FA26" w14:textId="77777777" w:rsidTr="00E342A8">
        <w:trPr>
          <w:trHeight w:val="876"/>
        </w:trPr>
        <w:tc>
          <w:tcPr>
            <w:tcW w:w="12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14:paraId="2C49D15E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26F1DE30" w14:textId="4F8BFA2A" w:rsidR="00C63428" w:rsidRDefault="00FB6866" w:rsidP="00C63428">
            <w:pPr>
              <w:jc w:val="center"/>
              <w:rPr>
                <w:b/>
              </w:rPr>
            </w:pPr>
            <w:r>
              <w:rPr>
                <w:b/>
              </w:rPr>
              <w:t>Relationship between wins and revenue</w:t>
            </w:r>
          </w:p>
        </w:tc>
        <w:tc>
          <w:tcPr>
            <w:tcW w:w="900" w:type="dxa"/>
          </w:tcPr>
          <w:p w14:paraId="27E5A584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300B76C5" w14:textId="6E830F78" w:rsidR="00C63428" w:rsidRPr="00E342A8" w:rsidRDefault="00713E82" w:rsidP="00E342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9090" w:type="dxa"/>
            <w:gridSpan w:val="2"/>
            <w:tcBorders>
              <w:right w:val="single" w:sz="24" w:space="0" w:color="auto"/>
            </w:tcBorders>
          </w:tcPr>
          <w:p w14:paraId="42D837C9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1B844299" w14:textId="77777777" w:rsidTr="00E342A8">
        <w:trPr>
          <w:trHeight w:val="876"/>
        </w:trPr>
        <w:tc>
          <w:tcPr>
            <w:tcW w:w="126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14:paraId="00E985BC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19BC2F94" w14:textId="423EACC2" w:rsidR="00C63428" w:rsidRDefault="00FB6866" w:rsidP="00713E82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ionship between </w:t>
            </w:r>
            <w:proofErr w:type="gramStart"/>
            <w:r w:rsidR="00713E82">
              <w:rPr>
                <w:b/>
              </w:rPr>
              <w:t xml:space="preserve">INDEX </w:t>
            </w:r>
            <w:r>
              <w:rPr>
                <w:b/>
              </w:rPr>
              <w:t xml:space="preserve"> and</w:t>
            </w:r>
            <w:proofErr w:type="gramEnd"/>
            <w:r>
              <w:rPr>
                <w:b/>
              </w:rPr>
              <w:t xml:space="preserve"> Salary</w:t>
            </w:r>
          </w:p>
        </w:tc>
        <w:tc>
          <w:tcPr>
            <w:tcW w:w="900" w:type="dxa"/>
          </w:tcPr>
          <w:p w14:paraId="6379EFAC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57EC7396" w14:textId="783B75B0" w:rsidR="00C63428" w:rsidRPr="00E342A8" w:rsidRDefault="00713E82" w:rsidP="00713E8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9090" w:type="dxa"/>
            <w:gridSpan w:val="2"/>
            <w:tcBorders>
              <w:right w:val="single" w:sz="24" w:space="0" w:color="auto"/>
            </w:tcBorders>
          </w:tcPr>
          <w:p w14:paraId="251B1869" w14:textId="77777777" w:rsidR="00C63428" w:rsidRDefault="00C63428" w:rsidP="00C63428">
            <w:pPr>
              <w:jc w:val="center"/>
              <w:rPr>
                <w:b/>
              </w:rPr>
            </w:pPr>
          </w:p>
        </w:tc>
      </w:tr>
      <w:tr w:rsidR="00C63428" w14:paraId="25F15CA2" w14:textId="77777777" w:rsidTr="00E342A8">
        <w:trPr>
          <w:cantSplit/>
          <w:trHeight w:val="1371"/>
        </w:trPr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388CAAC5" w14:textId="77777777" w:rsidR="00C63428" w:rsidRDefault="00C63428" w:rsidP="00C634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on-Content Related</w:t>
            </w:r>
          </w:p>
        </w:tc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7800A25" w14:textId="77777777" w:rsidR="00C63428" w:rsidRDefault="00C63428" w:rsidP="00C63428">
            <w:pPr>
              <w:jc w:val="center"/>
              <w:rPr>
                <w:b/>
              </w:rPr>
            </w:pPr>
            <w:r>
              <w:rPr>
                <w:b/>
              </w:rPr>
              <w:t xml:space="preserve">Following directions </w:t>
            </w:r>
          </w:p>
        </w:tc>
        <w:tc>
          <w:tcPr>
            <w:tcW w:w="900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5611DCA5" w14:textId="77777777" w:rsidR="00C63428" w:rsidRDefault="00C63428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thickThinLargeGap" w:sz="24" w:space="0" w:color="auto"/>
            </w:tcBorders>
            <w:vAlign w:val="center"/>
          </w:tcPr>
          <w:p w14:paraId="064A906B" w14:textId="24E1303E" w:rsidR="00C63428" w:rsidRPr="00E342A8" w:rsidRDefault="00713E82" w:rsidP="00E342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909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3109D" w14:textId="77777777" w:rsidR="00C63428" w:rsidRDefault="00C63428" w:rsidP="00C6342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722590" w14:paraId="48D36827" w14:textId="77777777" w:rsidTr="00722590">
        <w:trPr>
          <w:cantSplit/>
          <w:trHeight w:val="714"/>
        </w:trPr>
        <w:tc>
          <w:tcPr>
            <w:tcW w:w="33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7B8799" w14:textId="77777777" w:rsidR="00722590" w:rsidRDefault="00722590" w:rsidP="00C63428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900" w:type="dxa"/>
            <w:tcBorders>
              <w:top w:val="thickThinLargeGap" w:sz="24" w:space="0" w:color="auto"/>
              <w:bottom w:val="single" w:sz="24" w:space="0" w:color="auto"/>
            </w:tcBorders>
          </w:tcPr>
          <w:p w14:paraId="190DBCC5" w14:textId="77777777" w:rsidR="00722590" w:rsidRDefault="00722590" w:rsidP="00C63428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thickThinLargeGap" w:sz="24" w:space="0" w:color="auto"/>
              <w:bottom w:val="single" w:sz="24" w:space="0" w:color="auto"/>
            </w:tcBorders>
            <w:vAlign w:val="center"/>
          </w:tcPr>
          <w:p w14:paraId="3F0F9048" w14:textId="1E9A2D33" w:rsidR="00722590" w:rsidRPr="00C63428" w:rsidRDefault="00713E82" w:rsidP="00C63428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200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EF545" w14:textId="77777777" w:rsidR="00722590" w:rsidRDefault="00722590" w:rsidP="007225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48 hours early (+10%)</w:t>
            </w:r>
          </w:p>
          <w:p w14:paraId="65B42D1C" w14:textId="77777777" w:rsidR="00722590" w:rsidRPr="00722590" w:rsidRDefault="00722590" w:rsidP="007225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24 hours early (+5%)</w:t>
            </w:r>
          </w:p>
        </w:tc>
        <w:tc>
          <w:tcPr>
            <w:tcW w:w="549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36B3B" w14:textId="77777777" w:rsidR="00722590" w:rsidRDefault="00722590" w:rsidP="007225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ate (-50%)</w:t>
            </w:r>
          </w:p>
          <w:p w14:paraId="6BA58B06" w14:textId="77777777" w:rsidR="00722590" w:rsidRPr="00722590" w:rsidRDefault="00722590" w:rsidP="007225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o drop box file submitted (-10%)</w:t>
            </w:r>
          </w:p>
        </w:tc>
      </w:tr>
    </w:tbl>
    <w:p w14:paraId="714F8D7C" w14:textId="77777777" w:rsidR="00C63428" w:rsidRPr="00C63428" w:rsidRDefault="00C63428" w:rsidP="00C63428">
      <w:pPr>
        <w:rPr>
          <w:b/>
        </w:rPr>
      </w:pPr>
    </w:p>
    <w:sectPr w:rsidR="00C63428" w:rsidRPr="00C63428" w:rsidSect="00C63428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9F4F0" w14:textId="77777777" w:rsidR="00C63428" w:rsidRDefault="00C63428" w:rsidP="00C63428">
      <w:r>
        <w:separator/>
      </w:r>
    </w:p>
  </w:endnote>
  <w:endnote w:type="continuationSeparator" w:id="0">
    <w:p w14:paraId="4BD3F364" w14:textId="77777777" w:rsidR="00C63428" w:rsidRDefault="00C63428" w:rsidP="00C6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CEC7" w14:textId="77777777" w:rsidR="00C63428" w:rsidRDefault="00C63428" w:rsidP="00C63428">
      <w:r>
        <w:separator/>
      </w:r>
    </w:p>
  </w:footnote>
  <w:footnote w:type="continuationSeparator" w:id="0">
    <w:p w14:paraId="2539621A" w14:textId="77777777" w:rsidR="00C63428" w:rsidRDefault="00C63428" w:rsidP="00C63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1D1A" w14:textId="77777777" w:rsidR="00C63428" w:rsidRPr="00C63428" w:rsidRDefault="00C63428" w:rsidP="00C63428">
    <w:pPr>
      <w:jc w:val="center"/>
      <w:rPr>
        <w:b/>
      </w:rPr>
    </w:pPr>
    <w:r w:rsidRPr="00C63428">
      <w:rPr>
        <w:b/>
      </w:rPr>
      <w:t>ECON 315 – Labor Economics</w:t>
    </w:r>
  </w:p>
  <w:p w14:paraId="271C6CDA" w14:textId="55D55D1C" w:rsidR="00C63428" w:rsidRDefault="00FB6866" w:rsidP="00C63428">
    <w:pPr>
      <w:jc w:val="center"/>
      <w:rPr>
        <w:b/>
      </w:rPr>
    </w:pPr>
    <w:r>
      <w:rPr>
        <w:b/>
      </w:rPr>
      <w:t>Player Evaluation</w:t>
    </w:r>
    <w:r w:rsidR="00C63428" w:rsidRPr="00C63428">
      <w:rPr>
        <w:b/>
      </w:rPr>
      <w:t xml:space="preserve"> Project Grading Rubric</w:t>
    </w:r>
  </w:p>
  <w:p w14:paraId="0888AB16" w14:textId="77777777" w:rsidR="00C63428" w:rsidRPr="00C63428" w:rsidRDefault="00C63428" w:rsidP="00C6342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9C1"/>
    <w:multiLevelType w:val="hybridMultilevel"/>
    <w:tmpl w:val="2168F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28"/>
    <w:rsid w:val="0030409B"/>
    <w:rsid w:val="00713E82"/>
    <w:rsid w:val="00722590"/>
    <w:rsid w:val="00926D32"/>
    <w:rsid w:val="0094065A"/>
    <w:rsid w:val="00C63428"/>
    <w:rsid w:val="00CE5CD5"/>
    <w:rsid w:val="00E342A8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E0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28"/>
  </w:style>
  <w:style w:type="paragraph" w:styleId="Footer">
    <w:name w:val="footer"/>
    <w:basedOn w:val="Normal"/>
    <w:link w:val="FooterChar"/>
    <w:uiPriority w:val="99"/>
    <w:unhideWhenUsed/>
    <w:rsid w:val="00C6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28"/>
  </w:style>
  <w:style w:type="table" w:styleId="TableGrid">
    <w:name w:val="Table Grid"/>
    <w:basedOn w:val="TableNormal"/>
    <w:uiPriority w:val="59"/>
    <w:rsid w:val="00C6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28"/>
  </w:style>
  <w:style w:type="paragraph" w:styleId="Footer">
    <w:name w:val="footer"/>
    <w:basedOn w:val="Normal"/>
    <w:link w:val="FooterChar"/>
    <w:uiPriority w:val="99"/>
    <w:unhideWhenUsed/>
    <w:rsid w:val="00C6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28"/>
  </w:style>
  <w:style w:type="table" w:styleId="TableGrid">
    <w:name w:val="Table Grid"/>
    <w:basedOn w:val="TableNormal"/>
    <w:uiPriority w:val="59"/>
    <w:rsid w:val="00C6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FCCE0-672D-1A40-A799-036047B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Macintosh Word</Application>
  <DocSecurity>0</DocSecurity>
  <Lines>3</Lines>
  <Paragraphs>1</Paragraphs>
  <ScaleCrop>false</ScaleCrop>
  <Company>The Pennsylvania State Universit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ian Wooten</dc:creator>
  <cp:keywords/>
  <dc:description/>
  <cp:lastModifiedBy>Jadrian Wooten</cp:lastModifiedBy>
  <cp:revision>2</cp:revision>
  <cp:lastPrinted>2014-11-07T15:42:00Z</cp:lastPrinted>
  <dcterms:created xsi:type="dcterms:W3CDTF">2015-01-30T16:07:00Z</dcterms:created>
  <dcterms:modified xsi:type="dcterms:W3CDTF">2015-01-30T16:07:00Z</dcterms:modified>
</cp:coreProperties>
</file>